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5B3317" w:rsidRDefault="00C23701" w:rsidP="00E10A9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5B3317" w:rsidRDefault="00C23701" w:rsidP="00C23701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5B3317" w:rsidRDefault="00637868" w:rsidP="00C23701">
                  <w:pPr>
                    <w:rPr>
                      <w:color w:val="C00000"/>
                    </w:rPr>
                  </w:pPr>
                  <w:hyperlink r:id="rId7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:rsidR="00C23701" w:rsidRPr="00421D2E" w:rsidRDefault="00637868" w:rsidP="00C23701">
                  <w:pPr>
                    <w:pStyle w:val="Dates"/>
                    <w:jc w:val="left"/>
                  </w:pPr>
                  <w:hyperlink r:id="rId8" w:history="1">
                    <w:r w:rsidR="001662D4" w:rsidRPr="005B3317">
                      <w:rPr>
                        <w:rStyle w:val="Hyperlink"/>
                        <w:b w:val="0"/>
                        <w:color w:val="C00000"/>
                        <w:u w:val="none"/>
                      </w:rPr>
                      <w:t>Jan 18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637868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10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Feb 14: Valentine's 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Feb 15: Presidents'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637868" w:rsidP="001662D4">
                  <w:hyperlink r:id="rId13" w:history="1"/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16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Apr 02: Good Fri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Apr 04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5B3317" w:rsidRDefault="00C23701" w:rsidP="00C23701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5B3317" w:rsidRDefault="00C23701" w:rsidP="00C23701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5B3317" w:rsidRDefault="00637868" w:rsidP="00C23701">
                  <w:pPr>
                    <w:rPr>
                      <w:color w:val="C00000"/>
                    </w:rPr>
                  </w:pPr>
                  <w:hyperlink r:id="rId19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May 09: Mother's Day</w:t>
                    </w:r>
                  </w:hyperlink>
                </w:p>
                <w:p w:rsidR="00C23701" w:rsidRPr="00421D2E" w:rsidRDefault="00637868" w:rsidP="00C23701">
                  <w:pPr>
                    <w:pStyle w:val="Dates"/>
                    <w:jc w:val="left"/>
                  </w:pPr>
                  <w:hyperlink r:id="rId20" w:history="1">
                    <w:r w:rsidR="001662D4" w:rsidRPr="005B3317">
                      <w:rPr>
                        <w:rStyle w:val="Hyperlink"/>
                        <w:b w:val="0"/>
                        <w:color w:val="C00000"/>
                        <w:u w:val="none"/>
                      </w:rPr>
                      <w:t>May 31: Memorial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637868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22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Jun 04: National Donut 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Jun 20: Father's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25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Jul 05: Independence Day Holi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637868" w:rsidP="001662D4">
                  <w:hyperlink r:id="rId28" w:history="1"/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5B3317" w:rsidRDefault="00C23701" w:rsidP="00C23701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5B3317" w:rsidRDefault="00637868" w:rsidP="00C23701">
                  <w:pPr>
                    <w:rPr>
                      <w:color w:val="C00000"/>
                    </w:rPr>
                  </w:pPr>
                  <w:hyperlink r:id="rId31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Sep 06: Labor Day</w:t>
                    </w:r>
                  </w:hyperlink>
                </w:p>
                <w:p w:rsidR="00C23701" w:rsidRPr="00421D2E" w:rsidRDefault="00637868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637868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34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Oct 11: Columbus 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Oct 31: Halloween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37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Nov 25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5B3317" w:rsidRDefault="001662D4" w:rsidP="001662D4">
                  <w:pPr>
                    <w:pStyle w:val="Dates"/>
                    <w:jc w:val="center"/>
                    <w:rPr>
                      <w:color w:val="C00000"/>
                    </w:rPr>
                  </w:pPr>
                  <w:r w:rsidRPr="005B3317">
                    <w:rPr>
                      <w:color w:val="C00000"/>
                    </w:rP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5B3317" w:rsidRDefault="00637868" w:rsidP="001662D4">
                  <w:pPr>
                    <w:rPr>
                      <w:color w:val="C00000"/>
                    </w:rPr>
                  </w:pPr>
                  <w:hyperlink r:id="rId40" w:history="1">
                    <w:r w:rsidR="001662D4" w:rsidRPr="005B3317">
                      <w:rPr>
                        <w:rStyle w:val="Hyperlink"/>
                        <w:color w:val="C0000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:rsidR="001662D4" w:rsidRPr="001662D4" w:rsidRDefault="00637868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637868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0D" w:rsidRDefault="0093700D" w:rsidP="00C26869">
      <w:r>
        <w:separator/>
      </w:r>
    </w:p>
  </w:endnote>
  <w:endnote w:type="continuationSeparator" w:id="1">
    <w:p w:rsidR="0093700D" w:rsidRDefault="0093700D" w:rsidP="00C2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5D" w:rsidRPr="004C0A04" w:rsidRDefault="00637868" w:rsidP="001B6224">
    <w:pPr>
      <w:pStyle w:val="Footer"/>
      <w:jc w:val="right"/>
      <w:rPr>
        <w:rFonts w:ascii="Verdana" w:hAnsi="Verdana"/>
        <w:color w:val="7F7F7F"/>
        <w:sz w:val="18"/>
        <w:szCs w:val="18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0D" w:rsidRDefault="0093700D" w:rsidP="00C26869">
      <w:r>
        <w:separator/>
      </w:r>
    </w:p>
  </w:footnote>
  <w:footnote w:type="continuationSeparator" w:id="1">
    <w:p w:rsidR="0093700D" w:rsidRDefault="0093700D" w:rsidP="00C26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7890"/>
    <w:rsid w:val="00006622"/>
    <w:rsid w:val="00010C39"/>
    <w:rsid w:val="000154EA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B3317"/>
    <w:rsid w:val="005D365B"/>
    <w:rsid w:val="005E67A9"/>
    <w:rsid w:val="005F6644"/>
    <w:rsid w:val="00617184"/>
    <w:rsid w:val="00622614"/>
    <w:rsid w:val="00637868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3181"/>
    <w:rsid w:val="007A7229"/>
    <w:rsid w:val="007F5481"/>
    <w:rsid w:val="00831BFF"/>
    <w:rsid w:val="008B47C3"/>
    <w:rsid w:val="008D4C9C"/>
    <w:rsid w:val="008E5691"/>
    <w:rsid w:val="0093700D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E1C00"/>
    <w:rsid w:val="00B17DBE"/>
    <w:rsid w:val="00B3010B"/>
    <w:rsid w:val="00B358DA"/>
    <w:rsid w:val="00B42648"/>
    <w:rsid w:val="00B6472A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92C65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good-friday.php" TargetMode="External"/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://www.calendarlabs.com/holidays/us/easter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22F-A947-49F4-9143-F436F5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Four Month Calendar - CalendarLabs.com</vt:lpstr>
    </vt:vector>
  </TitlesOfParts>
  <Company>CalendarLabs.com</Company>
  <LinksUpToDate>false</LinksUpToDate>
  <CharactersWithSpaces>4661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Four Month Calendar - CalendarLabs.com</dc:title>
  <dc:subject>2021 Four Month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19:47:00Z</dcterms:created>
  <dcterms:modified xsi:type="dcterms:W3CDTF">2020-04-29T19:47:00Z</dcterms:modified>
  <cp:category>calendar;calendarlabs.com</cp:category>
</cp:coreProperties>
</file>